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6A" w:rsidRPr="004342A8" w:rsidRDefault="00B85253" w:rsidP="004342A8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B85253">
        <w:rPr>
          <w:rFonts w:ascii="Times New Roman" w:hAnsi="Times New Roman" w:cs="Times New Roman"/>
          <w:lang w:val="en-GB"/>
        </w:rPr>
        <w:t>http://icm.crb.ucp.pt/site/custom/template/ucptplcrhome.asp?sspageid=320&amp;lang=1</w:t>
      </w:r>
      <w:bookmarkStart w:id="0" w:name="_GoBack"/>
      <w:bookmarkEnd w:id="0"/>
    </w:p>
    <w:sectPr w:rsidR="00A7056A" w:rsidRPr="004342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A2" w:rsidRDefault="00641CA2" w:rsidP="002640C5">
      <w:pPr>
        <w:spacing w:after="0" w:line="240" w:lineRule="auto"/>
      </w:pPr>
      <w:r>
        <w:separator/>
      </w:r>
    </w:p>
  </w:endnote>
  <w:endnote w:type="continuationSeparator" w:id="0">
    <w:p w:rsidR="00641CA2" w:rsidRDefault="00641CA2" w:rsidP="002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A2" w:rsidRDefault="00641CA2" w:rsidP="002640C5">
      <w:pPr>
        <w:spacing w:after="0" w:line="240" w:lineRule="auto"/>
      </w:pPr>
      <w:r>
        <w:separator/>
      </w:r>
    </w:p>
  </w:footnote>
  <w:footnote w:type="continuationSeparator" w:id="0">
    <w:p w:rsidR="00641CA2" w:rsidRDefault="00641CA2" w:rsidP="00264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6A"/>
    <w:rsid w:val="0024097A"/>
    <w:rsid w:val="002640C5"/>
    <w:rsid w:val="003C183A"/>
    <w:rsid w:val="004342A8"/>
    <w:rsid w:val="004637AF"/>
    <w:rsid w:val="00551FB2"/>
    <w:rsid w:val="00641CA2"/>
    <w:rsid w:val="006F566E"/>
    <w:rsid w:val="007539EB"/>
    <w:rsid w:val="0075513B"/>
    <w:rsid w:val="00850155"/>
    <w:rsid w:val="00946333"/>
    <w:rsid w:val="00A20BF5"/>
    <w:rsid w:val="00A7056A"/>
    <w:rsid w:val="00A97C5B"/>
    <w:rsid w:val="00B85253"/>
    <w:rsid w:val="00F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3557"/>
  <w15:chartTrackingRefBased/>
  <w15:docId w15:val="{96404FAB-326D-43E8-BD37-D9B657F7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640C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640C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4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2FDC-5A5E-412E-8B01-1AB757E9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</dc:creator>
  <cp:keywords/>
  <dc:description/>
  <cp:lastModifiedBy>filo</cp:lastModifiedBy>
  <cp:revision>3</cp:revision>
  <dcterms:created xsi:type="dcterms:W3CDTF">2017-05-16T11:57:00Z</dcterms:created>
  <dcterms:modified xsi:type="dcterms:W3CDTF">2017-05-16T11:58:00Z</dcterms:modified>
</cp:coreProperties>
</file>